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1F" w:rsidRPr="00372C1F" w:rsidRDefault="00FA7765" w:rsidP="00C173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2C1F" w:rsidRPr="00372C1F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372C1F" w:rsidRDefault="00372C1F" w:rsidP="00C173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1F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2606DE" w:rsidRDefault="002606DE" w:rsidP="00C173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DE" w:rsidRPr="00372C1F" w:rsidRDefault="002606DE" w:rsidP="00C1733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C1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72C1F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E501B7" w:rsidRDefault="00E501B7" w:rsidP="00C1733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C1F" w:rsidRPr="00372C1F" w:rsidRDefault="002606DE" w:rsidP="00C1733F">
      <w:pPr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B8">
        <w:rPr>
          <w:rFonts w:ascii="Times New Roman" w:hAnsi="Times New Roman" w:cs="Times New Roman"/>
          <w:sz w:val="28"/>
          <w:szCs w:val="28"/>
        </w:rPr>
        <w:t xml:space="preserve">от </w:t>
      </w:r>
      <w:r w:rsidR="00F058DA">
        <w:rPr>
          <w:rFonts w:ascii="Times New Roman" w:hAnsi="Times New Roman" w:cs="Times New Roman"/>
          <w:sz w:val="28"/>
          <w:szCs w:val="28"/>
        </w:rPr>
        <w:t>26.06.</w:t>
      </w:r>
      <w:r w:rsidR="00DB2E62">
        <w:rPr>
          <w:rFonts w:ascii="Times New Roman" w:hAnsi="Times New Roman" w:cs="Times New Roman"/>
          <w:sz w:val="28"/>
          <w:szCs w:val="28"/>
        </w:rPr>
        <w:t>2017</w:t>
      </w:r>
      <w:r w:rsidR="00372C1F" w:rsidRPr="00372C1F">
        <w:rPr>
          <w:rFonts w:ascii="Times New Roman" w:hAnsi="Times New Roman" w:cs="Times New Roman"/>
          <w:sz w:val="28"/>
          <w:szCs w:val="28"/>
        </w:rPr>
        <w:tab/>
      </w:r>
      <w:r w:rsidR="00372C1F" w:rsidRPr="00372C1F">
        <w:rPr>
          <w:rFonts w:ascii="Times New Roman" w:hAnsi="Times New Roman" w:cs="Times New Roman"/>
          <w:sz w:val="28"/>
          <w:szCs w:val="28"/>
        </w:rPr>
        <w:tab/>
      </w:r>
      <w:r w:rsidR="00372C1F" w:rsidRPr="00372C1F">
        <w:rPr>
          <w:rFonts w:ascii="Times New Roman" w:hAnsi="Times New Roman" w:cs="Times New Roman"/>
          <w:sz w:val="28"/>
          <w:szCs w:val="28"/>
        </w:rPr>
        <w:tab/>
      </w:r>
      <w:r w:rsidR="00C173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566A">
        <w:rPr>
          <w:rFonts w:ascii="Times New Roman" w:hAnsi="Times New Roman" w:cs="Times New Roman"/>
          <w:sz w:val="28"/>
          <w:szCs w:val="28"/>
        </w:rPr>
        <w:tab/>
      </w:r>
      <w:r w:rsidR="001C566A">
        <w:rPr>
          <w:rFonts w:ascii="Times New Roman" w:hAnsi="Times New Roman" w:cs="Times New Roman"/>
          <w:sz w:val="28"/>
          <w:szCs w:val="28"/>
        </w:rPr>
        <w:tab/>
      </w:r>
      <w:r w:rsidR="001C566A">
        <w:rPr>
          <w:rFonts w:ascii="Times New Roman" w:hAnsi="Times New Roman" w:cs="Times New Roman"/>
          <w:sz w:val="28"/>
          <w:szCs w:val="28"/>
        </w:rPr>
        <w:tab/>
      </w:r>
      <w:r w:rsidR="001C566A">
        <w:rPr>
          <w:rFonts w:ascii="Times New Roman" w:hAnsi="Times New Roman" w:cs="Times New Roman"/>
          <w:sz w:val="28"/>
          <w:szCs w:val="28"/>
        </w:rPr>
        <w:tab/>
      </w:r>
      <w:r w:rsidR="00C1733F">
        <w:rPr>
          <w:rFonts w:ascii="Times New Roman" w:hAnsi="Times New Roman" w:cs="Times New Roman"/>
          <w:sz w:val="28"/>
          <w:szCs w:val="28"/>
        </w:rPr>
        <w:t xml:space="preserve">       </w:t>
      </w:r>
      <w:r w:rsidR="00372C1F" w:rsidRPr="00372C1F">
        <w:rPr>
          <w:rFonts w:ascii="Times New Roman" w:hAnsi="Times New Roman" w:cs="Times New Roman"/>
          <w:sz w:val="28"/>
          <w:szCs w:val="28"/>
        </w:rPr>
        <w:t xml:space="preserve">   № </w:t>
      </w:r>
      <w:r w:rsidR="00F058DA">
        <w:rPr>
          <w:rFonts w:ascii="Times New Roman" w:hAnsi="Times New Roman" w:cs="Times New Roman"/>
          <w:sz w:val="28"/>
          <w:szCs w:val="28"/>
        </w:rPr>
        <w:t>94-р</w:t>
      </w:r>
      <w:r w:rsidR="00372C1F" w:rsidRPr="0037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C1F" w:rsidRPr="00372C1F" w:rsidRDefault="00C1733F" w:rsidP="00C1733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1F" w:rsidRPr="00372C1F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7C0E7D" w:rsidRDefault="007C0E7D" w:rsidP="00C1733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2D1" w:rsidRDefault="009A72D1" w:rsidP="00C1733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E66" w:rsidRDefault="00D2595B" w:rsidP="00C1733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5B">
        <w:rPr>
          <w:rFonts w:ascii="Times New Roman" w:hAnsi="Times New Roman" w:cs="Times New Roman"/>
          <w:b/>
          <w:sz w:val="28"/>
          <w:szCs w:val="28"/>
        </w:rPr>
        <w:t>Об установлении и выплате надбавок работникам</w:t>
      </w:r>
    </w:p>
    <w:p w:rsidR="00234E66" w:rsidRDefault="00652A0B" w:rsidP="00234E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95B" w:rsidRPr="00652A0B">
        <w:rPr>
          <w:rFonts w:ascii="Times New Roman" w:hAnsi="Times New Roman" w:cs="Times New Roman"/>
          <w:b/>
          <w:sz w:val="28"/>
          <w:szCs w:val="28"/>
        </w:rPr>
        <w:t>администрации Новопокровского сельского</w:t>
      </w:r>
    </w:p>
    <w:p w:rsidR="00D2595B" w:rsidRPr="00652A0B" w:rsidRDefault="00D2595B" w:rsidP="00234E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0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5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2F">
        <w:rPr>
          <w:rFonts w:ascii="Times New Roman" w:hAnsi="Times New Roman" w:cs="Times New Roman"/>
          <w:b/>
          <w:sz w:val="28"/>
          <w:szCs w:val="28"/>
        </w:rPr>
        <w:t>за</w:t>
      </w:r>
      <w:r w:rsidR="00CC0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A0C">
        <w:rPr>
          <w:rFonts w:ascii="Times New Roman" w:hAnsi="Times New Roman" w:cs="Times New Roman"/>
          <w:b/>
          <w:sz w:val="28"/>
          <w:szCs w:val="28"/>
        </w:rPr>
        <w:t>июнь</w:t>
      </w:r>
      <w:r w:rsidR="00C0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A0B">
        <w:rPr>
          <w:rFonts w:ascii="Times New Roman" w:hAnsi="Times New Roman" w:cs="Times New Roman"/>
          <w:b/>
          <w:sz w:val="28"/>
          <w:szCs w:val="28"/>
        </w:rPr>
        <w:t>201</w:t>
      </w:r>
      <w:r w:rsidR="00DB2E62">
        <w:rPr>
          <w:rFonts w:ascii="Times New Roman" w:hAnsi="Times New Roman" w:cs="Times New Roman"/>
          <w:b/>
          <w:sz w:val="28"/>
          <w:szCs w:val="28"/>
        </w:rPr>
        <w:t>7</w:t>
      </w:r>
      <w:r w:rsidRPr="00652A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95B" w:rsidRDefault="00D2595B" w:rsidP="00C17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39D" w:rsidRPr="00652A0B" w:rsidRDefault="00E4339D" w:rsidP="00C17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95B" w:rsidRPr="00D2595B" w:rsidRDefault="00D2595B" w:rsidP="00695A0C">
      <w:pPr>
        <w:tabs>
          <w:tab w:val="left" w:pos="0"/>
          <w:tab w:val="left" w:pos="709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95B">
        <w:rPr>
          <w:rFonts w:ascii="Times New Roman" w:hAnsi="Times New Roman" w:cs="Times New Roman"/>
          <w:sz w:val="28"/>
          <w:szCs w:val="28"/>
        </w:rPr>
        <w:t>На основании Федерального закона от 06 октября 2003 года №131-ФЗ «Об общих принципах организации местного самоуправления в Российской Федерации», Федерального закона от 02 мая 2007 года №25-ФЗ «О муниципальной службе в Российской Федерации»,</w:t>
      </w:r>
      <w:r w:rsidR="00CD6D75">
        <w:rPr>
          <w:rFonts w:ascii="Times New Roman" w:hAnsi="Times New Roman" w:cs="Times New Roman"/>
          <w:sz w:val="28"/>
          <w:szCs w:val="28"/>
        </w:rPr>
        <w:t xml:space="preserve">  Закона  Краснодарского   края</w:t>
      </w:r>
      <w:r w:rsidRPr="00D2595B">
        <w:rPr>
          <w:rFonts w:ascii="Times New Roman" w:hAnsi="Times New Roman" w:cs="Times New Roman"/>
          <w:sz w:val="28"/>
          <w:szCs w:val="28"/>
        </w:rPr>
        <w:t xml:space="preserve"> от 08 июня 2007 года №1244-КЗ «О муниципальной службе в Краснодарском крае» и Закона Краснодарского края 03 июня 2009 года №</w:t>
      </w:r>
      <w:r w:rsidR="00566BA0">
        <w:rPr>
          <w:rFonts w:ascii="Times New Roman" w:hAnsi="Times New Roman" w:cs="Times New Roman"/>
          <w:sz w:val="28"/>
          <w:szCs w:val="28"/>
        </w:rPr>
        <w:t xml:space="preserve"> </w:t>
      </w:r>
      <w:r w:rsidRPr="00D2595B">
        <w:rPr>
          <w:rFonts w:ascii="Times New Roman" w:hAnsi="Times New Roman" w:cs="Times New Roman"/>
          <w:sz w:val="28"/>
          <w:szCs w:val="28"/>
        </w:rPr>
        <w:t>1741-КЗ «О внесении изменений</w:t>
      </w:r>
      <w:proofErr w:type="gramEnd"/>
      <w:r w:rsidRPr="00D2595B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Краснодарского края, касающиеся вопросов муниципальной службы»  установить персональные надбавки к должностным окладам за особые у</w:t>
      </w:r>
      <w:r w:rsidR="00566BA0">
        <w:rPr>
          <w:rFonts w:ascii="Times New Roman" w:hAnsi="Times New Roman" w:cs="Times New Roman"/>
          <w:sz w:val="28"/>
          <w:szCs w:val="28"/>
        </w:rPr>
        <w:t>сл</w:t>
      </w:r>
      <w:r w:rsidR="00A565BC">
        <w:rPr>
          <w:rFonts w:ascii="Times New Roman" w:hAnsi="Times New Roman" w:cs="Times New Roman"/>
          <w:sz w:val="28"/>
          <w:szCs w:val="28"/>
        </w:rPr>
        <w:t>овия муниципальной службы за</w:t>
      </w:r>
      <w:r w:rsidR="001C07DA">
        <w:rPr>
          <w:rFonts w:ascii="Times New Roman" w:hAnsi="Times New Roman" w:cs="Times New Roman"/>
          <w:sz w:val="28"/>
          <w:szCs w:val="28"/>
        </w:rPr>
        <w:t xml:space="preserve"> </w:t>
      </w:r>
      <w:r w:rsidR="00695A0C">
        <w:rPr>
          <w:rFonts w:ascii="Times New Roman" w:hAnsi="Times New Roman" w:cs="Times New Roman"/>
          <w:sz w:val="28"/>
          <w:szCs w:val="28"/>
        </w:rPr>
        <w:t>июнь</w:t>
      </w:r>
      <w:r w:rsidR="009A72D1">
        <w:rPr>
          <w:rFonts w:ascii="Times New Roman" w:hAnsi="Times New Roman" w:cs="Times New Roman"/>
          <w:sz w:val="28"/>
          <w:szCs w:val="28"/>
        </w:rPr>
        <w:t xml:space="preserve"> </w:t>
      </w:r>
      <w:r w:rsidR="00C13A9B">
        <w:rPr>
          <w:rFonts w:ascii="Times New Roman" w:hAnsi="Times New Roman" w:cs="Times New Roman"/>
          <w:sz w:val="28"/>
          <w:szCs w:val="28"/>
        </w:rPr>
        <w:t xml:space="preserve"> </w:t>
      </w:r>
      <w:r w:rsidR="00107D83">
        <w:rPr>
          <w:rFonts w:ascii="Times New Roman" w:hAnsi="Times New Roman" w:cs="Times New Roman"/>
          <w:sz w:val="28"/>
          <w:szCs w:val="28"/>
        </w:rPr>
        <w:t>201</w:t>
      </w:r>
      <w:r w:rsidR="00DB2E62">
        <w:rPr>
          <w:rFonts w:ascii="Times New Roman" w:hAnsi="Times New Roman" w:cs="Times New Roman"/>
          <w:sz w:val="28"/>
          <w:szCs w:val="28"/>
        </w:rPr>
        <w:t>7</w:t>
      </w:r>
      <w:r w:rsidRPr="00D259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2595B" w:rsidRDefault="00695A0C" w:rsidP="00695A0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595B" w:rsidRPr="00D2595B">
        <w:rPr>
          <w:rFonts w:ascii="Times New Roman" w:hAnsi="Times New Roman" w:cs="Times New Roman"/>
          <w:sz w:val="28"/>
          <w:szCs w:val="28"/>
        </w:rPr>
        <w:t>Бухгалтерии администрации Новопокровского сельского поселения (</w:t>
      </w:r>
      <w:r w:rsidR="008F66ED">
        <w:rPr>
          <w:rFonts w:ascii="Times New Roman" w:hAnsi="Times New Roman" w:cs="Times New Roman"/>
          <w:sz w:val="28"/>
          <w:szCs w:val="28"/>
        </w:rPr>
        <w:t>Карпова</w:t>
      </w:r>
      <w:r w:rsidR="00D2595B" w:rsidRPr="00D2595B">
        <w:rPr>
          <w:rFonts w:ascii="Times New Roman" w:hAnsi="Times New Roman" w:cs="Times New Roman"/>
          <w:sz w:val="28"/>
          <w:szCs w:val="28"/>
        </w:rPr>
        <w:t>) произвести выплату надбавки к должностным окладам работников администрации Новопокровск</w:t>
      </w:r>
      <w:r w:rsidR="00791B8A">
        <w:rPr>
          <w:rFonts w:ascii="Times New Roman" w:hAnsi="Times New Roman" w:cs="Times New Roman"/>
          <w:sz w:val="28"/>
          <w:szCs w:val="28"/>
        </w:rPr>
        <w:t>о</w:t>
      </w:r>
      <w:r w:rsidR="00100968">
        <w:rPr>
          <w:rFonts w:ascii="Times New Roman" w:hAnsi="Times New Roman" w:cs="Times New Roman"/>
          <w:sz w:val="28"/>
          <w:szCs w:val="28"/>
        </w:rPr>
        <w:t>г</w:t>
      </w:r>
      <w:r w:rsidR="00A565BC">
        <w:rPr>
          <w:rFonts w:ascii="Times New Roman" w:hAnsi="Times New Roman" w:cs="Times New Roman"/>
          <w:sz w:val="28"/>
          <w:szCs w:val="28"/>
        </w:rPr>
        <w:t>о сельского поселения за</w:t>
      </w:r>
      <w:r w:rsidR="00E60006">
        <w:rPr>
          <w:rFonts w:ascii="Times New Roman" w:hAnsi="Times New Roman" w:cs="Times New Roman"/>
          <w:sz w:val="28"/>
          <w:szCs w:val="28"/>
        </w:rPr>
        <w:t xml:space="preserve"> </w:t>
      </w:r>
      <w:r w:rsidR="00207957">
        <w:rPr>
          <w:rFonts w:ascii="Times New Roman" w:hAnsi="Times New Roman" w:cs="Times New Roman"/>
          <w:sz w:val="28"/>
          <w:szCs w:val="28"/>
        </w:rPr>
        <w:t>июнь</w:t>
      </w:r>
      <w:r w:rsidR="00930AD6">
        <w:rPr>
          <w:rFonts w:ascii="Times New Roman" w:hAnsi="Times New Roman" w:cs="Times New Roman"/>
          <w:sz w:val="28"/>
          <w:szCs w:val="28"/>
        </w:rPr>
        <w:t xml:space="preserve"> </w:t>
      </w:r>
      <w:r w:rsidR="00316981">
        <w:rPr>
          <w:rFonts w:ascii="Times New Roman" w:hAnsi="Times New Roman" w:cs="Times New Roman"/>
          <w:sz w:val="28"/>
          <w:szCs w:val="28"/>
        </w:rPr>
        <w:t>201</w:t>
      </w:r>
      <w:r w:rsidR="00DB2E62">
        <w:rPr>
          <w:rFonts w:ascii="Times New Roman" w:hAnsi="Times New Roman" w:cs="Times New Roman"/>
          <w:sz w:val="28"/>
          <w:szCs w:val="28"/>
        </w:rPr>
        <w:t>7</w:t>
      </w:r>
      <w:r w:rsidR="00D2595B" w:rsidRPr="00D2595B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E4339D" w:rsidRPr="00E4339D" w:rsidRDefault="00E4339D" w:rsidP="00695A0C">
      <w:pPr>
        <w:tabs>
          <w:tab w:val="left" w:pos="0"/>
        </w:tabs>
        <w:suppressAutoHyphens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A0C" w:rsidRDefault="00D2595B" w:rsidP="00695A0C">
      <w:pPr>
        <w:tabs>
          <w:tab w:val="left" w:pos="0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95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259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95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6D07BE" w:rsidRDefault="00D2595B" w:rsidP="00695A0C">
      <w:pPr>
        <w:tabs>
          <w:tab w:val="left" w:pos="0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95B">
        <w:rPr>
          <w:rFonts w:ascii="Times New Roman" w:hAnsi="Times New Roman" w:cs="Times New Roman"/>
          <w:sz w:val="28"/>
          <w:szCs w:val="28"/>
        </w:rPr>
        <w:t>3.  Распоряжение вступает в силу со дня его подписания.</w:t>
      </w:r>
    </w:p>
    <w:p w:rsidR="000774A3" w:rsidRDefault="000774A3" w:rsidP="00695A0C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E3574" w:rsidRPr="003E3574" w:rsidRDefault="003E3574" w:rsidP="003E357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E3574" w:rsidRPr="003E3574" w:rsidRDefault="00695A0C" w:rsidP="00695A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E3574" w:rsidRPr="003E3574">
        <w:rPr>
          <w:rFonts w:ascii="Times New Roman" w:hAnsi="Times New Roman" w:cs="Times New Roman"/>
          <w:sz w:val="28"/>
          <w:szCs w:val="28"/>
        </w:rPr>
        <w:t xml:space="preserve">  Новопокровского </w:t>
      </w:r>
    </w:p>
    <w:p w:rsidR="003E3574" w:rsidRPr="003E3574" w:rsidRDefault="003E3574" w:rsidP="00695A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7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Pr="003E35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="00695A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="00695A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="00695A0C">
        <w:rPr>
          <w:rFonts w:ascii="Times New Roman" w:hAnsi="Times New Roman" w:cs="Times New Roman"/>
          <w:sz w:val="28"/>
          <w:szCs w:val="28"/>
        </w:rPr>
        <w:t xml:space="preserve">       М.И. Гречушкин</w:t>
      </w:r>
      <w:r w:rsidRPr="003E3574">
        <w:rPr>
          <w:rFonts w:ascii="Times New Roman" w:hAnsi="Times New Roman" w:cs="Times New Roman"/>
          <w:sz w:val="28"/>
          <w:szCs w:val="28"/>
        </w:rPr>
        <w:tab/>
      </w:r>
      <w:r w:rsidRPr="003E35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p w:rsidR="00F77701" w:rsidRDefault="00873204" w:rsidP="00695A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2595B" w:rsidRPr="00D259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595B" w:rsidRDefault="00D2595B" w:rsidP="00C1733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259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339D">
        <w:rPr>
          <w:rFonts w:ascii="Times New Roman" w:hAnsi="Times New Roman" w:cs="Times New Roman"/>
          <w:sz w:val="28"/>
          <w:szCs w:val="28"/>
        </w:rPr>
        <w:t xml:space="preserve">       </w:t>
      </w:r>
      <w:r w:rsidR="0014057A">
        <w:rPr>
          <w:rFonts w:ascii="Times New Roman" w:hAnsi="Times New Roman" w:cs="Times New Roman"/>
          <w:sz w:val="28"/>
          <w:szCs w:val="28"/>
        </w:rPr>
        <w:t xml:space="preserve"> </w:t>
      </w:r>
      <w:r w:rsidR="00E433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057A">
        <w:rPr>
          <w:rFonts w:ascii="Times New Roman" w:hAnsi="Times New Roman" w:cs="Times New Roman"/>
          <w:sz w:val="28"/>
          <w:szCs w:val="28"/>
        </w:rPr>
        <w:t xml:space="preserve">  </w:t>
      </w:r>
      <w:r w:rsidR="00E4339D">
        <w:rPr>
          <w:rFonts w:ascii="Times New Roman" w:hAnsi="Times New Roman" w:cs="Times New Roman"/>
          <w:sz w:val="28"/>
          <w:szCs w:val="28"/>
        </w:rPr>
        <w:t xml:space="preserve">  </w:t>
      </w:r>
      <w:r w:rsidR="00B1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C1F" w:rsidRDefault="00372C1F" w:rsidP="00C1733F">
      <w:pPr>
        <w:suppressAutoHyphens/>
      </w:pPr>
    </w:p>
    <w:p w:rsidR="00695A0C" w:rsidRDefault="00695A0C" w:rsidP="00C1733F">
      <w:pPr>
        <w:suppressAutoHyphens/>
      </w:pPr>
    </w:p>
    <w:sectPr w:rsidR="00695A0C" w:rsidSect="007C0E7D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45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2595B"/>
    <w:rsid w:val="000118F3"/>
    <w:rsid w:val="00013557"/>
    <w:rsid w:val="000200B4"/>
    <w:rsid w:val="0002081B"/>
    <w:rsid w:val="00023B3D"/>
    <w:rsid w:val="00031DC5"/>
    <w:rsid w:val="00033AC1"/>
    <w:rsid w:val="00037A44"/>
    <w:rsid w:val="00065F1B"/>
    <w:rsid w:val="0006647F"/>
    <w:rsid w:val="000712FC"/>
    <w:rsid w:val="000758D1"/>
    <w:rsid w:val="000774A3"/>
    <w:rsid w:val="000A4C75"/>
    <w:rsid w:val="000A7451"/>
    <w:rsid w:val="000B1607"/>
    <w:rsid w:val="000C21A5"/>
    <w:rsid w:val="000C296C"/>
    <w:rsid w:val="000D12ED"/>
    <w:rsid w:val="000E01EF"/>
    <w:rsid w:val="000F0A9F"/>
    <w:rsid w:val="000F1141"/>
    <w:rsid w:val="000F3DD7"/>
    <w:rsid w:val="000F48B7"/>
    <w:rsid w:val="00100827"/>
    <w:rsid w:val="00100968"/>
    <w:rsid w:val="00102CF8"/>
    <w:rsid w:val="00107D83"/>
    <w:rsid w:val="001154DB"/>
    <w:rsid w:val="0011658E"/>
    <w:rsid w:val="00126E7B"/>
    <w:rsid w:val="00133003"/>
    <w:rsid w:val="0013790A"/>
    <w:rsid w:val="0014057A"/>
    <w:rsid w:val="00157D6D"/>
    <w:rsid w:val="0016107C"/>
    <w:rsid w:val="0016660D"/>
    <w:rsid w:val="00167631"/>
    <w:rsid w:val="00191F7B"/>
    <w:rsid w:val="001965AD"/>
    <w:rsid w:val="001A02FD"/>
    <w:rsid w:val="001A31CA"/>
    <w:rsid w:val="001A5891"/>
    <w:rsid w:val="001B1465"/>
    <w:rsid w:val="001B432A"/>
    <w:rsid w:val="001B7754"/>
    <w:rsid w:val="001C07DA"/>
    <w:rsid w:val="001C566A"/>
    <w:rsid w:val="001C5836"/>
    <w:rsid w:val="001C6D20"/>
    <w:rsid w:val="001D4302"/>
    <w:rsid w:val="001F2F4C"/>
    <w:rsid w:val="00200A38"/>
    <w:rsid w:val="00200F43"/>
    <w:rsid w:val="00207957"/>
    <w:rsid w:val="002124C6"/>
    <w:rsid w:val="00213A44"/>
    <w:rsid w:val="002249E0"/>
    <w:rsid w:val="00234E66"/>
    <w:rsid w:val="00243FCA"/>
    <w:rsid w:val="00250370"/>
    <w:rsid w:val="00251AD3"/>
    <w:rsid w:val="00257430"/>
    <w:rsid w:val="002606DE"/>
    <w:rsid w:val="00261E37"/>
    <w:rsid w:val="002842F1"/>
    <w:rsid w:val="002B0472"/>
    <w:rsid w:val="002B272F"/>
    <w:rsid w:val="002C0E42"/>
    <w:rsid w:val="002D03FB"/>
    <w:rsid w:val="002D1871"/>
    <w:rsid w:val="002E42C1"/>
    <w:rsid w:val="002E7427"/>
    <w:rsid w:val="002F1CCD"/>
    <w:rsid w:val="003047A3"/>
    <w:rsid w:val="00314871"/>
    <w:rsid w:val="00316981"/>
    <w:rsid w:val="003272D1"/>
    <w:rsid w:val="0032741F"/>
    <w:rsid w:val="0033382F"/>
    <w:rsid w:val="00340ECD"/>
    <w:rsid w:val="0034129A"/>
    <w:rsid w:val="003414BA"/>
    <w:rsid w:val="00346BDE"/>
    <w:rsid w:val="00354963"/>
    <w:rsid w:val="00366E45"/>
    <w:rsid w:val="00372C1F"/>
    <w:rsid w:val="0039344A"/>
    <w:rsid w:val="003C4B06"/>
    <w:rsid w:val="003C5568"/>
    <w:rsid w:val="003D160E"/>
    <w:rsid w:val="003E3574"/>
    <w:rsid w:val="003F164F"/>
    <w:rsid w:val="00424E7A"/>
    <w:rsid w:val="00435852"/>
    <w:rsid w:val="00435CE4"/>
    <w:rsid w:val="004611D2"/>
    <w:rsid w:val="00463657"/>
    <w:rsid w:val="00466D2D"/>
    <w:rsid w:val="00476CD8"/>
    <w:rsid w:val="00483543"/>
    <w:rsid w:val="00486BE0"/>
    <w:rsid w:val="00497A5A"/>
    <w:rsid w:val="004A7D07"/>
    <w:rsid w:val="004C0032"/>
    <w:rsid w:val="004D3CF3"/>
    <w:rsid w:val="004E27BF"/>
    <w:rsid w:val="004E2D84"/>
    <w:rsid w:val="004E4A27"/>
    <w:rsid w:val="004F2D2F"/>
    <w:rsid w:val="004F4959"/>
    <w:rsid w:val="004F626F"/>
    <w:rsid w:val="005076D4"/>
    <w:rsid w:val="00511ECB"/>
    <w:rsid w:val="00515163"/>
    <w:rsid w:val="00541B6C"/>
    <w:rsid w:val="005448F3"/>
    <w:rsid w:val="00545EFB"/>
    <w:rsid w:val="005474EF"/>
    <w:rsid w:val="005519ED"/>
    <w:rsid w:val="0056030B"/>
    <w:rsid w:val="005626C7"/>
    <w:rsid w:val="00566BA0"/>
    <w:rsid w:val="005708BB"/>
    <w:rsid w:val="00584268"/>
    <w:rsid w:val="005A1BEA"/>
    <w:rsid w:val="005C6816"/>
    <w:rsid w:val="005D0CB8"/>
    <w:rsid w:val="005D4AC2"/>
    <w:rsid w:val="005D5848"/>
    <w:rsid w:val="005D6578"/>
    <w:rsid w:val="005E61B5"/>
    <w:rsid w:val="005E7111"/>
    <w:rsid w:val="005F487B"/>
    <w:rsid w:val="005F5CDF"/>
    <w:rsid w:val="005F62C1"/>
    <w:rsid w:val="00600863"/>
    <w:rsid w:val="00610E1E"/>
    <w:rsid w:val="0061722E"/>
    <w:rsid w:val="00626CCD"/>
    <w:rsid w:val="00631BD8"/>
    <w:rsid w:val="006320E4"/>
    <w:rsid w:val="00635F24"/>
    <w:rsid w:val="00640EB2"/>
    <w:rsid w:val="00641810"/>
    <w:rsid w:val="00652A0B"/>
    <w:rsid w:val="00657D4D"/>
    <w:rsid w:val="006632D1"/>
    <w:rsid w:val="006763EE"/>
    <w:rsid w:val="006823B8"/>
    <w:rsid w:val="006932D1"/>
    <w:rsid w:val="00695A0C"/>
    <w:rsid w:val="00696592"/>
    <w:rsid w:val="006B3BB7"/>
    <w:rsid w:val="006B6A86"/>
    <w:rsid w:val="006C6C78"/>
    <w:rsid w:val="006D07BE"/>
    <w:rsid w:val="006D2110"/>
    <w:rsid w:val="00717FA1"/>
    <w:rsid w:val="00724C6F"/>
    <w:rsid w:val="0073291C"/>
    <w:rsid w:val="00747690"/>
    <w:rsid w:val="00747942"/>
    <w:rsid w:val="00762B2F"/>
    <w:rsid w:val="00791B8A"/>
    <w:rsid w:val="0079307E"/>
    <w:rsid w:val="00794308"/>
    <w:rsid w:val="00797A89"/>
    <w:rsid w:val="007A7E1E"/>
    <w:rsid w:val="007C0E7D"/>
    <w:rsid w:val="007D5EDE"/>
    <w:rsid w:val="007E1991"/>
    <w:rsid w:val="00815BFE"/>
    <w:rsid w:val="00823933"/>
    <w:rsid w:val="00827FBB"/>
    <w:rsid w:val="008365A1"/>
    <w:rsid w:val="00843049"/>
    <w:rsid w:val="008475FB"/>
    <w:rsid w:val="00855C40"/>
    <w:rsid w:val="00860B8A"/>
    <w:rsid w:val="00861B0C"/>
    <w:rsid w:val="008633D1"/>
    <w:rsid w:val="00873204"/>
    <w:rsid w:val="00875DC8"/>
    <w:rsid w:val="00884BF4"/>
    <w:rsid w:val="00892E50"/>
    <w:rsid w:val="008A1C93"/>
    <w:rsid w:val="008A60A4"/>
    <w:rsid w:val="008B215F"/>
    <w:rsid w:val="008B442A"/>
    <w:rsid w:val="008C3561"/>
    <w:rsid w:val="008C40A8"/>
    <w:rsid w:val="008D72DD"/>
    <w:rsid w:val="008E6A46"/>
    <w:rsid w:val="008F66ED"/>
    <w:rsid w:val="009022A5"/>
    <w:rsid w:val="009134AD"/>
    <w:rsid w:val="00924BD2"/>
    <w:rsid w:val="00930AD6"/>
    <w:rsid w:val="009408FC"/>
    <w:rsid w:val="00942D26"/>
    <w:rsid w:val="009675A5"/>
    <w:rsid w:val="00967FD9"/>
    <w:rsid w:val="009959BA"/>
    <w:rsid w:val="00995ACD"/>
    <w:rsid w:val="009968EB"/>
    <w:rsid w:val="009A1F3E"/>
    <w:rsid w:val="009A72D1"/>
    <w:rsid w:val="009B1BEC"/>
    <w:rsid w:val="009C1379"/>
    <w:rsid w:val="009E0455"/>
    <w:rsid w:val="009E4EEC"/>
    <w:rsid w:val="009E52C5"/>
    <w:rsid w:val="009F64F9"/>
    <w:rsid w:val="00A12CE5"/>
    <w:rsid w:val="00A15C0B"/>
    <w:rsid w:val="00A21B20"/>
    <w:rsid w:val="00A2583F"/>
    <w:rsid w:val="00A27B05"/>
    <w:rsid w:val="00A33F6A"/>
    <w:rsid w:val="00A504A9"/>
    <w:rsid w:val="00A5161F"/>
    <w:rsid w:val="00A53B38"/>
    <w:rsid w:val="00A55FFF"/>
    <w:rsid w:val="00A565BC"/>
    <w:rsid w:val="00A64C85"/>
    <w:rsid w:val="00A73100"/>
    <w:rsid w:val="00A73D3A"/>
    <w:rsid w:val="00A752D5"/>
    <w:rsid w:val="00A76124"/>
    <w:rsid w:val="00A80C39"/>
    <w:rsid w:val="00A9338C"/>
    <w:rsid w:val="00A96E8D"/>
    <w:rsid w:val="00AA6601"/>
    <w:rsid w:val="00AB0A0A"/>
    <w:rsid w:val="00AE0558"/>
    <w:rsid w:val="00B122FE"/>
    <w:rsid w:val="00B17E2A"/>
    <w:rsid w:val="00B24B08"/>
    <w:rsid w:val="00B30BC7"/>
    <w:rsid w:val="00B32EE5"/>
    <w:rsid w:val="00B3550D"/>
    <w:rsid w:val="00B443CE"/>
    <w:rsid w:val="00B501F2"/>
    <w:rsid w:val="00B52FEF"/>
    <w:rsid w:val="00B862F5"/>
    <w:rsid w:val="00B86FCB"/>
    <w:rsid w:val="00B93510"/>
    <w:rsid w:val="00B947F0"/>
    <w:rsid w:val="00BA5977"/>
    <w:rsid w:val="00BA7299"/>
    <w:rsid w:val="00BC0A69"/>
    <w:rsid w:val="00BD136C"/>
    <w:rsid w:val="00BD1508"/>
    <w:rsid w:val="00BE1456"/>
    <w:rsid w:val="00BE5CF2"/>
    <w:rsid w:val="00BE7091"/>
    <w:rsid w:val="00C02D84"/>
    <w:rsid w:val="00C07D18"/>
    <w:rsid w:val="00C13A9B"/>
    <w:rsid w:val="00C1733F"/>
    <w:rsid w:val="00C21DD1"/>
    <w:rsid w:val="00C23638"/>
    <w:rsid w:val="00C279E0"/>
    <w:rsid w:val="00C43276"/>
    <w:rsid w:val="00C44262"/>
    <w:rsid w:val="00C80A0A"/>
    <w:rsid w:val="00C80D79"/>
    <w:rsid w:val="00CA43C6"/>
    <w:rsid w:val="00CC0418"/>
    <w:rsid w:val="00CD6D75"/>
    <w:rsid w:val="00CD7D29"/>
    <w:rsid w:val="00CF5286"/>
    <w:rsid w:val="00D0201A"/>
    <w:rsid w:val="00D155DD"/>
    <w:rsid w:val="00D2595B"/>
    <w:rsid w:val="00D40EFC"/>
    <w:rsid w:val="00D476BB"/>
    <w:rsid w:val="00D50640"/>
    <w:rsid w:val="00D52360"/>
    <w:rsid w:val="00D5653A"/>
    <w:rsid w:val="00D60891"/>
    <w:rsid w:val="00D75F2B"/>
    <w:rsid w:val="00D82786"/>
    <w:rsid w:val="00D919CB"/>
    <w:rsid w:val="00DA1419"/>
    <w:rsid w:val="00DA5287"/>
    <w:rsid w:val="00DA595A"/>
    <w:rsid w:val="00DB2E62"/>
    <w:rsid w:val="00DC0D06"/>
    <w:rsid w:val="00DF2AE2"/>
    <w:rsid w:val="00E00DF5"/>
    <w:rsid w:val="00E02AE3"/>
    <w:rsid w:val="00E1225E"/>
    <w:rsid w:val="00E2198D"/>
    <w:rsid w:val="00E24937"/>
    <w:rsid w:val="00E31028"/>
    <w:rsid w:val="00E415B9"/>
    <w:rsid w:val="00E4339D"/>
    <w:rsid w:val="00E45832"/>
    <w:rsid w:val="00E501B7"/>
    <w:rsid w:val="00E60006"/>
    <w:rsid w:val="00E60AC4"/>
    <w:rsid w:val="00E60C0A"/>
    <w:rsid w:val="00E664DF"/>
    <w:rsid w:val="00E74F4D"/>
    <w:rsid w:val="00E962E0"/>
    <w:rsid w:val="00EA5AA8"/>
    <w:rsid w:val="00EA61FF"/>
    <w:rsid w:val="00EB2A0A"/>
    <w:rsid w:val="00EC3A29"/>
    <w:rsid w:val="00EC5785"/>
    <w:rsid w:val="00ED1F92"/>
    <w:rsid w:val="00ED6808"/>
    <w:rsid w:val="00EE216F"/>
    <w:rsid w:val="00EE596F"/>
    <w:rsid w:val="00EF0BAA"/>
    <w:rsid w:val="00EF5F14"/>
    <w:rsid w:val="00F058DA"/>
    <w:rsid w:val="00F0613B"/>
    <w:rsid w:val="00F1413A"/>
    <w:rsid w:val="00F16C8B"/>
    <w:rsid w:val="00F34B68"/>
    <w:rsid w:val="00F36FC2"/>
    <w:rsid w:val="00F4410E"/>
    <w:rsid w:val="00F4608A"/>
    <w:rsid w:val="00F53A00"/>
    <w:rsid w:val="00F622CE"/>
    <w:rsid w:val="00F65322"/>
    <w:rsid w:val="00F653F8"/>
    <w:rsid w:val="00F77701"/>
    <w:rsid w:val="00F91B2D"/>
    <w:rsid w:val="00F91C3F"/>
    <w:rsid w:val="00FA7765"/>
    <w:rsid w:val="00FC11BA"/>
    <w:rsid w:val="00FC1C56"/>
    <w:rsid w:val="00FC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7A"/>
  </w:style>
  <w:style w:type="paragraph" w:styleId="1">
    <w:name w:val="heading 1"/>
    <w:basedOn w:val="a"/>
    <w:next w:val="a"/>
    <w:link w:val="10"/>
    <w:uiPriority w:val="9"/>
    <w:qFormat/>
    <w:rsid w:val="00D25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9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9368-3D11-4433-B74E-ACF0E3C8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89</cp:revision>
  <cp:lastPrinted>2017-06-26T05:39:00Z</cp:lastPrinted>
  <dcterms:created xsi:type="dcterms:W3CDTF">2010-01-20T10:50:00Z</dcterms:created>
  <dcterms:modified xsi:type="dcterms:W3CDTF">2017-06-30T13:00:00Z</dcterms:modified>
</cp:coreProperties>
</file>